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1B" w:rsidRPr="00596AD8" w:rsidRDefault="00A74BE8" w:rsidP="0014561B">
      <w:pPr>
        <w:rPr>
          <w:rFonts w:asciiTheme="minorEastAsia" w:eastAsiaTheme="minorEastAsia" w:hAnsiTheme="minorEastAsia"/>
          <w:szCs w:val="21"/>
        </w:rPr>
      </w:pPr>
      <w:r w:rsidRPr="00596AD8">
        <w:rPr>
          <w:rFonts w:asciiTheme="minorEastAsia" w:eastAsiaTheme="minorEastAsia" w:hAnsiTheme="minorEastAsia" w:hint="eastAsia"/>
          <w:szCs w:val="21"/>
        </w:rPr>
        <w:t>別記様式第１号</w:t>
      </w:r>
      <w:r w:rsidR="0014561B" w:rsidRPr="00596AD8">
        <w:rPr>
          <w:rFonts w:asciiTheme="minorEastAsia" w:eastAsiaTheme="minorEastAsia" w:hAnsiTheme="minorEastAsia" w:hint="eastAsia"/>
          <w:szCs w:val="21"/>
        </w:rPr>
        <w:t>（第</w:t>
      </w:r>
      <w:r w:rsidRPr="00596AD8">
        <w:rPr>
          <w:rFonts w:asciiTheme="minorEastAsia" w:eastAsiaTheme="minorEastAsia" w:hAnsiTheme="minorEastAsia" w:hint="eastAsia"/>
          <w:szCs w:val="21"/>
        </w:rPr>
        <w:t>４</w:t>
      </w:r>
      <w:r w:rsidR="0014561B" w:rsidRPr="00596AD8">
        <w:rPr>
          <w:rFonts w:asciiTheme="minorEastAsia" w:eastAsiaTheme="minorEastAsia" w:hAnsiTheme="minorEastAsia" w:hint="eastAsia"/>
          <w:szCs w:val="21"/>
        </w:rPr>
        <w:t>条関係）</w:t>
      </w:r>
    </w:p>
    <w:p w:rsidR="00D013CC" w:rsidRPr="00596AD8" w:rsidRDefault="00D013CC" w:rsidP="00D013CC">
      <w:pPr>
        <w:spacing w:line="300" w:lineRule="exact"/>
      </w:pPr>
    </w:p>
    <w:p w:rsidR="00D013CC" w:rsidRPr="00596AD8" w:rsidRDefault="00D013CC" w:rsidP="00D013CC">
      <w:pPr>
        <w:wordWrap w:val="0"/>
        <w:spacing w:line="300" w:lineRule="exact"/>
        <w:jc w:val="right"/>
      </w:pPr>
      <w:r w:rsidRPr="00596AD8">
        <w:rPr>
          <w:rFonts w:hint="eastAsia"/>
        </w:rPr>
        <w:t xml:space="preserve">　　年　　月　　日　</w:t>
      </w:r>
    </w:p>
    <w:p w:rsidR="00D013CC" w:rsidRPr="00596AD8" w:rsidRDefault="00D013CC" w:rsidP="00D013CC">
      <w:pPr>
        <w:spacing w:line="300" w:lineRule="exact"/>
      </w:pPr>
    </w:p>
    <w:p w:rsidR="00D013CC" w:rsidRPr="00596AD8" w:rsidRDefault="00D013CC" w:rsidP="00D013CC">
      <w:pPr>
        <w:spacing w:line="300" w:lineRule="exact"/>
      </w:pPr>
      <w:r w:rsidRPr="00596AD8">
        <w:rPr>
          <w:rFonts w:hint="eastAsia"/>
        </w:rPr>
        <w:t xml:space="preserve">　</w:t>
      </w:r>
      <w:r w:rsidR="00D55B43" w:rsidRPr="00596AD8">
        <w:rPr>
          <w:rFonts w:hint="eastAsia"/>
        </w:rPr>
        <w:t>当別町教育委員会</w:t>
      </w:r>
      <w:r w:rsidRPr="00596AD8">
        <w:rPr>
          <w:rFonts w:hint="eastAsia"/>
        </w:rPr>
        <w:t xml:space="preserve">　様</w:t>
      </w:r>
    </w:p>
    <w:p w:rsidR="00D013CC" w:rsidRPr="00596AD8" w:rsidRDefault="00D013CC" w:rsidP="00D013CC">
      <w:pPr>
        <w:spacing w:line="300" w:lineRule="exact"/>
      </w:pPr>
    </w:p>
    <w:p w:rsidR="00D013CC" w:rsidRPr="00596AD8" w:rsidRDefault="00D0219D" w:rsidP="00D013CC">
      <w:pPr>
        <w:wordWrap w:val="0"/>
        <w:spacing w:line="300" w:lineRule="exact"/>
        <w:jc w:val="right"/>
      </w:pPr>
      <w:r w:rsidRPr="00596AD8">
        <w:rPr>
          <w:rFonts w:hint="eastAsia"/>
          <w:lang w:eastAsia="zh-TW"/>
        </w:rPr>
        <w:t>住</w:t>
      </w:r>
      <w:r w:rsidRPr="00596AD8">
        <w:rPr>
          <w:rFonts w:hint="eastAsia"/>
        </w:rPr>
        <w:t xml:space="preserve">　</w:t>
      </w:r>
      <w:r w:rsidRPr="00596AD8">
        <w:rPr>
          <w:rFonts w:hint="eastAsia"/>
          <w:lang w:eastAsia="zh-TW"/>
        </w:rPr>
        <w:t>所</w:t>
      </w:r>
      <w:r w:rsidR="00D013CC" w:rsidRPr="00596AD8">
        <w:rPr>
          <w:rFonts w:hint="eastAsia"/>
        </w:rPr>
        <w:t xml:space="preserve">　　　　　　　　　</w:t>
      </w:r>
      <w:r w:rsidR="00861D8D" w:rsidRPr="00596AD8">
        <w:rPr>
          <w:rFonts w:hint="eastAsia"/>
        </w:rPr>
        <w:t xml:space="preserve">　</w:t>
      </w:r>
      <w:r w:rsidR="00D013CC" w:rsidRPr="00596AD8">
        <w:rPr>
          <w:rFonts w:hint="eastAsia"/>
        </w:rPr>
        <w:t xml:space="preserve">　　</w:t>
      </w:r>
    </w:p>
    <w:p w:rsidR="00D013CC" w:rsidRPr="00596AD8" w:rsidRDefault="00D013CC" w:rsidP="00D013CC">
      <w:pPr>
        <w:wordWrap w:val="0"/>
        <w:spacing w:line="300" w:lineRule="exact"/>
        <w:jc w:val="right"/>
      </w:pPr>
      <w:r w:rsidRPr="00596AD8">
        <w:rPr>
          <w:rFonts w:hint="eastAsia"/>
        </w:rPr>
        <w:t xml:space="preserve">推薦者　</w:t>
      </w:r>
      <w:r w:rsidR="00276DF1" w:rsidRPr="00596AD8">
        <w:rPr>
          <w:rFonts w:hint="eastAsia"/>
        </w:rPr>
        <w:t xml:space="preserve">氏　名　　　　　　　　　</w:t>
      </w:r>
      <w:r w:rsidR="00861D8D" w:rsidRPr="00596AD8">
        <w:rPr>
          <w:rFonts w:hint="eastAsia"/>
        </w:rPr>
        <w:t xml:space="preserve">　</w:t>
      </w:r>
      <w:r w:rsidR="00596AD8">
        <w:rPr>
          <w:rFonts w:hint="eastAsia"/>
        </w:rPr>
        <w:t xml:space="preserve">　</w:t>
      </w:r>
      <w:bookmarkStart w:id="0" w:name="_GoBack"/>
      <w:bookmarkEnd w:id="0"/>
      <w:r w:rsidRPr="00596AD8">
        <w:rPr>
          <w:rFonts w:hint="eastAsia"/>
        </w:rPr>
        <w:t xml:space="preserve">　</w:t>
      </w:r>
    </w:p>
    <w:p w:rsidR="00D013CC" w:rsidRPr="00596AD8" w:rsidRDefault="00861D8D" w:rsidP="00D013CC">
      <w:pPr>
        <w:wordWrap w:val="0"/>
        <w:spacing w:line="300" w:lineRule="exact"/>
        <w:jc w:val="right"/>
      </w:pPr>
      <w:r w:rsidRPr="00596AD8">
        <w:rPr>
          <w:rFonts w:hint="eastAsia"/>
        </w:rPr>
        <w:t>電　話</w:t>
      </w:r>
      <w:r w:rsidR="00276DF1" w:rsidRPr="00596AD8">
        <w:rPr>
          <w:rFonts w:hint="eastAsia"/>
        </w:rPr>
        <w:t xml:space="preserve">　　　　　　　　　</w:t>
      </w:r>
      <w:r w:rsidRPr="00596AD8">
        <w:rPr>
          <w:rFonts w:hint="eastAsia"/>
        </w:rPr>
        <w:t xml:space="preserve">　</w:t>
      </w:r>
      <w:r w:rsidR="00276DF1" w:rsidRPr="00596AD8">
        <w:rPr>
          <w:rFonts w:hint="eastAsia"/>
        </w:rPr>
        <w:t xml:space="preserve">　</w:t>
      </w:r>
      <w:r w:rsidR="00D013CC" w:rsidRPr="00596AD8">
        <w:rPr>
          <w:rFonts w:hint="eastAsia"/>
        </w:rPr>
        <w:t xml:space="preserve">　</w:t>
      </w:r>
    </w:p>
    <w:p w:rsidR="00942204" w:rsidRPr="00596AD8" w:rsidRDefault="00942204" w:rsidP="00D013CC">
      <w:pPr>
        <w:spacing w:line="300" w:lineRule="exact"/>
      </w:pPr>
    </w:p>
    <w:p w:rsidR="00D013CC" w:rsidRPr="00596AD8" w:rsidRDefault="00D013CC" w:rsidP="00D013CC">
      <w:pPr>
        <w:spacing w:line="300" w:lineRule="exact"/>
        <w:jc w:val="center"/>
        <w:rPr>
          <w:sz w:val="24"/>
        </w:rPr>
      </w:pPr>
      <w:r w:rsidRPr="00596AD8">
        <w:rPr>
          <w:rFonts w:hint="eastAsia"/>
          <w:sz w:val="24"/>
        </w:rPr>
        <w:t>教育委員会被表彰者推薦調書</w:t>
      </w:r>
    </w:p>
    <w:p w:rsidR="00D013CC" w:rsidRPr="00596AD8" w:rsidRDefault="00D013CC" w:rsidP="00D013CC">
      <w:pPr>
        <w:spacing w:line="300" w:lineRule="exact"/>
      </w:pPr>
    </w:p>
    <w:p w:rsidR="0014561B" w:rsidRPr="00596AD8" w:rsidRDefault="00D013CC" w:rsidP="00037BE9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596AD8">
        <w:rPr>
          <w:rFonts w:hint="eastAsia"/>
        </w:rPr>
        <w:t xml:space="preserve">　</w:t>
      </w:r>
      <w:r w:rsidR="0007190D" w:rsidRPr="00596AD8">
        <w:rPr>
          <w:rFonts w:hint="eastAsia"/>
        </w:rPr>
        <w:t>当別町教育委員会表彰規則第４条の規定により、</w:t>
      </w:r>
      <w:r w:rsidRPr="00596AD8">
        <w:rPr>
          <w:rFonts w:asciiTheme="minorEastAsia" w:eastAsiaTheme="minorEastAsia" w:hAnsiTheme="minorEastAsia" w:hint="eastAsia"/>
          <w:szCs w:val="21"/>
        </w:rPr>
        <w:t>次のとおり推薦します。</w:t>
      </w:r>
    </w:p>
    <w:p w:rsidR="00037BE9" w:rsidRPr="00596AD8" w:rsidRDefault="00037BE9" w:rsidP="000F3AA4">
      <w:pPr>
        <w:spacing w:line="0" w:lineRule="atLeast"/>
        <w:rPr>
          <w:rFonts w:asciiTheme="minorEastAsia" w:eastAsiaTheme="minorEastAsia" w:hAnsiTheme="minorEastAsia"/>
          <w:sz w:val="6"/>
          <w:szCs w:val="16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513"/>
        <w:gridCol w:w="1667"/>
        <w:gridCol w:w="3260"/>
        <w:gridCol w:w="992"/>
        <w:gridCol w:w="2739"/>
        <w:gridCol w:w="6"/>
      </w:tblGrid>
      <w:tr w:rsidR="00596AD8" w:rsidRPr="00596AD8" w:rsidTr="00012AC8">
        <w:trPr>
          <w:gridAfter w:val="1"/>
          <w:wAfter w:w="6" w:type="dxa"/>
          <w:trHeight w:val="510"/>
          <w:jc w:val="center"/>
        </w:trPr>
        <w:tc>
          <w:tcPr>
            <w:tcW w:w="2180" w:type="dxa"/>
            <w:gridSpan w:val="2"/>
            <w:vAlign w:val="center"/>
          </w:tcPr>
          <w:p w:rsidR="006F0EEE" w:rsidRPr="00596AD8" w:rsidRDefault="0062070B" w:rsidP="00AC3C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表 彰 </w:t>
            </w:r>
            <w:r w:rsidR="006F0EEE" w:rsidRPr="00596AD8">
              <w:rPr>
                <w:rFonts w:asciiTheme="minorEastAsia" w:eastAsiaTheme="minorEastAsia" w:hAnsiTheme="minorEastAsia" w:hint="eastAsia"/>
                <w:szCs w:val="21"/>
              </w:rPr>
              <w:t>区</w:t>
            </w: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6F0EEE" w:rsidRPr="00596AD8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6991" w:type="dxa"/>
            <w:gridSpan w:val="3"/>
            <w:vAlign w:val="center"/>
          </w:tcPr>
          <w:p w:rsidR="006F0EEE" w:rsidRPr="00596AD8" w:rsidRDefault="006F0EEE" w:rsidP="00184A37">
            <w:pPr>
              <w:spacing w:line="0" w:lineRule="atLeast"/>
              <w:jc w:val="left"/>
              <w:rPr>
                <w:rFonts w:ascii="Arial Black" w:hAnsi="Arial Black"/>
                <w:sz w:val="20"/>
                <w:szCs w:val="21"/>
              </w:rPr>
            </w:pPr>
            <w:r w:rsidRPr="00596AD8">
              <w:rPr>
                <w:rFonts w:hint="eastAsia"/>
                <w:sz w:val="20"/>
                <w:szCs w:val="21"/>
              </w:rPr>
              <w:t>□</w:t>
            </w:r>
            <w:r w:rsidRPr="00596AD8">
              <w:rPr>
                <w:rStyle w:val="aa"/>
                <w:rFonts w:hint="eastAsia"/>
                <w:sz w:val="20"/>
                <w:szCs w:val="21"/>
              </w:rPr>
              <w:t xml:space="preserve">　芸術文化</w:t>
            </w:r>
            <w:r w:rsidR="00184A37" w:rsidRPr="00596AD8">
              <w:rPr>
                <w:rStyle w:val="aa"/>
                <w:rFonts w:hint="eastAsia"/>
                <w:sz w:val="20"/>
                <w:szCs w:val="21"/>
              </w:rPr>
              <w:t xml:space="preserve">功績賞　　</w:t>
            </w:r>
            <w:r w:rsidRPr="00596AD8">
              <w:rPr>
                <w:rFonts w:hint="eastAsia"/>
                <w:sz w:val="20"/>
                <w:szCs w:val="21"/>
              </w:rPr>
              <w:t>□</w:t>
            </w:r>
            <w:r w:rsidRPr="00596AD8">
              <w:rPr>
                <w:rStyle w:val="aa"/>
                <w:rFonts w:hint="eastAsia"/>
                <w:sz w:val="20"/>
                <w:szCs w:val="21"/>
              </w:rPr>
              <w:t xml:space="preserve">　スポーツ功績賞</w:t>
            </w:r>
            <w:r w:rsidR="00184A37" w:rsidRPr="00596AD8">
              <w:rPr>
                <w:rStyle w:val="aa"/>
                <w:rFonts w:hint="eastAsia"/>
                <w:sz w:val="20"/>
                <w:szCs w:val="21"/>
              </w:rPr>
              <w:t xml:space="preserve">　　</w:t>
            </w:r>
            <w:r w:rsidRPr="00596AD8">
              <w:rPr>
                <w:rFonts w:hint="eastAsia"/>
                <w:sz w:val="20"/>
                <w:szCs w:val="21"/>
              </w:rPr>
              <w:t>□</w:t>
            </w:r>
            <w:r w:rsidRPr="00596AD8">
              <w:rPr>
                <w:rStyle w:val="aa"/>
                <w:rFonts w:hint="eastAsia"/>
                <w:sz w:val="20"/>
                <w:szCs w:val="21"/>
              </w:rPr>
              <w:t xml:space="preserve">　</w:t>
            </w:r>
            <w:r w:rsidRPr="00596AD8">
              <w:rPr>
                <w:rFonts w:hint="eastAsia"/>
                <w:sz w:val="20"/>
                <w:szCs w:val="21"/>
              </w:rPr>
              <w:t>教育善行</w:t>
            </w:r>
            <w:r w:rsidR="00184A37" w:rsidRPr="00596AD8">
              <w:rPr>
                <w:rFonts w:hint="eastAsia"/>
                <w:sz w:val="20"/>
                <w:szCs w:val="21"/>
              </w:rPr>
              <w:t>賞</w:t>
            </w:r>
          </w:p>
        </w:tc>
      </w:tr>
      <w:tr w:rsidR="00596AD8" w:rsidRPr="00596AD8" w:rsidTr="00E83D83">
        <w:trPr>
          <w:trHeight w:val="170"/>
          <w:jc w:val="center"/>
        </w:trPr>
        <w:tc>
          <w:tcPr>
            <w:tcW w:w="513" w:type="dxa"/>
            <w:vMerge w:val="restart"/>
            <w:textDirection w:val="tbRlV"/>
          </w:tcPr>
          <w:p w:rsidR="00567E47" w:rsidRPr="00596AD8" w:rsidRDefault="00BF507B" w:rsidP="00033F1C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個</w:t>
            </w:r>
            <w:r w:rsidR="00200735"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67E47" w:rsidRPr="00596AD8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667" w:type="dxa"/>
            <w:vMerge w:val="restart"/>
            <w:vAlign w:val="center"/>
          </w:tcPr>
          <w:p w:rsidR="00567E47" w:rsidRPr="00596AD8" w:rsidRDefault="00567E47" w:rsidP="00E96B6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  <w:p w:rsidR="00567E47" w:rsidRPr="00596AD8" w:rsidRDefault="00567E47" w:rsidP="00E96B6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567E47" w:rsidRPr="00596AD8" w:rsidRDefault="00567E47" w:rsidP="00037B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40C1" w:rsidRPr="00596AD8" w:rsidRDefault="00E140C1" w:rsidP="001705C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生　年</w:t>
            </w:r>
          </w:p>
          <w:p w:rsidR="0007496F" w:rsidRPr="00596AD8" w:rsidRDefault="00E140C1" w:rsidP="001705C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月　日</w:t>
            </w:r>
          </w:p>
        </w:tc>
        <w:tc>
          <w:tcPr>
            <w:tcW w:w="2745" w:type="dxa"/>
            <w:gridSpan w:val="2"/>
            <w:vMerge w:val="restart"/>
            <w:vAlign w:val="center"/>
          </w:tcPr>
          <w:p w:rsidR="00567E47" w:rsidRPr="00596AD8" w:rsidRDefault="009F3466" w:rsidP="00037BE9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67E47"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　年</w:t>
            </w: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67E47"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67E47"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  <w:p w:rsidR="00567E47" w:rsidRPr="00596AD8" w:rsidRDefault="00567E47" w:rsidP="001B534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="0059027A"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歳）</w:t>
            </w:r>
          </w:p>
        </w:tc>
      </w:tr>
      <w:tr w:rsidR="00596AD8" w:rsidRPr="00596AD8" w:rsidTr="00E83D83">
        <w:trPr>
          <w:trHeight w:val="454"/>
          <w:jc w:val="center"/>
        </w:trPr>
        <w:tc>
          <w:tcPr>
            <w:tcW w:w="513" w:type="dxa"/>
            <w:vMerge/>
            <w:textDirection w:val="tbRlV"/>
          </w:tcPr>
          <w:p w:rsidR="00567E47" w:rsidRPr="00596AD8" w:rsidRDefault="00567E47" w:rsidP="001F1A1E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567E47" w:rsidRPr="00596AD8" w:rsidRDefault="00567E47" w:rsidP="00037B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567E47" w:rsidRPr="00596AD8" w:rsidRDefault="00567E47" w:rsidP="00037B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67E47" w:rsidRPr="00596AD8" w:rsidRDefault="00567E47" w:rsidP="001B53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45" w:type="dxa"/>
            <w:gridSpan w:val="2"/>
            <w:vMerge/>
            <w:vAlign w:val="center"/>
          </w:tcPr>
          <w:p w:rsidR="00567E47" w:rsidRPr="00596AD8" w:rsidRDefault="00567E47" w:rsidP="00037BE9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AD8" w:rsidRPr="00596AD8" w:rsidTr="00E83D83">
        <w:trPr>
          <w:gridAfter w:val="1"/>
          <w:wAfter w:w="6" w:type="dxa"/>
          <w:trHeight w:val="510"/>
          <w:jc w:val="center"/>
        </w:trPr>
        <w:tc>
          <w:tcPr>
            <w:tcW w:w="513" w:type="dxa"/>
            <w:vMerge/>
          </w:tcPr>
          <w:p w:rsidR="00DC6FF7" w:rsidRPr="00596AD8" w:rsidRDefault="00DC6FF7" w:rsidP="0002152D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DC6FF7" w:rsidRPr="00596AD8" w:rsidRDefault="00AE27FF" w:rsidP="00844E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現 </w:t>
            </w:r>
            <w:r w:rsidR="00DC6FF7" w:rsidRPr="00596AD8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DC6FF7" w:rsidRPr="00596AD8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6991" w:type="dxa"/>
            <w:gridSpan w:val="3"/>
          </w:tcPr>
          <w:p w:rsidR="00DC6FF7" w:rsidRPr="00596AD8" w:rsidRDefault="00DC6FF7" w:rsidP="00037BE9">
            <w:r w:rsidRPr="00596AD8">
              <w:rPr>
                <w:rFonts w:hint="eastAsia"/>
              </w:rPr>
              <w:t xml:space="preserve">〒　　　－　　　　</w:t>
            </w:r>
            <w:r w:rsidR="003A646A" w:rsidRPr="00596AD8">
              <w:rPr>
                <w:rFonts w:hint="eastAsia"/>
              </w:rPr>
              <w:t xml:space="preserve">   </w:t>
            </w:r>
            <w:r w:rsidR="00861D8D" w:rsidRPr="00596AD8">
              <w:t xml:space="preserve">     </w:t>
            </w:r>
            <w:r w:rsidR="003A646A" w:rsidRPr="00596AD8">
              <w:rPr>
                <w:rFonts w:hint="eastAsia"/>
              </w:rPr>
              <w:t>（電話　　　　－　　－　　　　）</w:t>
            </w:r>
          </w:p>
          <w:p w:rsidR="00DC6FF7" w:rsidRPr="00596AD8" w:rsidRDefault="00DC6FF7" w:rsidP="003A646A">
            <w:pPr>
              <w:ind w:right="47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AD8" w:rsidRPr="00596AD8" w:rsidTr="00E83D83">
        <w:trPr>
          <w:gridAfter w:val="1"/>
          <w:wAfter w:w="6" w:type="dxa"/>
          <w:trHeight w:val="510"/>
          <w:jc w:val="center"/>
        </w:trPr>
        <w:tc>
          <w:tcPr>
            <w:tcW w:w="513" w:type="dxa"/>
            <w:vMerge/>
          </w:tcPr>
          <w:p w:rsidR="00567E47" w:rsidRPr="00596AD8" w:rsidRDefault="00567E47" w:rsidP="0002152D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463CC1" w:rsidRPr="00596AD8" w:rsidRDefault="003554DB" w:rsidP="003A646A">
            <w:pPr>
              <w:jc w:val="center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w w:val="90"/>
                <w:szCs w:val="21"/>
              </w:rPr>
              <w:t>所</w:t>
            </w:r>
            <w:r w:rsidR="000F25D0" w:rsidRPr="00596AD8">
              <w:rPr>
                <w:rFonts w:asciiTheme="minorEastAsia" w:eastAsiaTheme="minorEastAsia" w:hAnsiTheme="minorEastAsia" w:hint="eastAsia"/>
                <w:w w:val="90"/>
                <w:szCs w:val="21"/>
              </w:rPr>
              <w:t>属</w:t>
            </w:r>
            <w:r w:rsidRPr="00596AD8">
              <w:rPr>
                <w:rFonts w:asciiTheme="minorEastAsia" w:eastAsiaTheme="minorEastAsia" w:hAnsiTheme="minorEastAsia" w:hint="eastAsia"/>
                <w:w w:val="90"/>
                <w:szCs w:val="21"/>
              </w:rPr>
              <w:t>・職業</w:t>
            </w:r>
          </w:p>
        </w:tc>
        <w:tc>
          <w:tcPr>
            <w:tcW w:w="6991" w:type="dxa"/>
            <w:gridSpan w:val="3"/>
          </w:tcPr>
          <w:p w:rsidR="003A646A" w:rsidRPr="00596AD8" w:rsidRDefault="003A646A" w:rsidP="00037BE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67E47" w:rsidRPr="00596AD8" w:rsidRDefault="003A646A" w:rsidP="003554D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 w:val="16"/>
                <w:szCs w:val="21"/>
              </w:rPr>
              <w:t>（勤務先</w:t>
            </w:r>
            <w:r w:rsidR="00604D06" w:rsidRPr="00596AD8">
              <w:rPr>
                <w:rFonts w:asciiTheme="minorEastAsia" w:eastAsiaTheme="minorEastAsia" w:hAnsiTheme="minorEastAsia" w:hint="eastAsia"/>
                <w:sz w:val="16"/>
                <w:szCs w:val="21"/>
              </w:rPr>
              <w:t>・</w:t>
            </w:r>
            <w:r w:rsidRPr="00596AD8">
              <w:rPr>
                <w:rFonts w:asciiTheme="minorEastAsia" w:eastAsiaTheme="minorEastAsia" w:hAnsiTheme="minorEastAsia" w:hint="eastAsia"/>
                <w:sz w:val="16"/>
                <w:szCs w:val="21"/>
              </w:rPr>
              <w:t>学校・学年等）</w:t>
            </w:r>
          </w:p>
        </w:tc>
      </w:tr>
      <w:tr w:rsidR="00596AD8" w:rsidRPr="00596AD8" w:rsidTr="00E83D83">
        <w:trPr>
          <w:trHeight w:val="170"/>
          <w:jc w:val="center"/>
        </w:trPr>
        <w:tc>
          <w:tcPr>
            <w:tcW w:w="513" w:type="dxa"/>
            <w:vMerge w:val="restart"/>
            <w:textDirection w:val="tbRlV"/>
          </w:tcPr>
          <w:p w:rsidR="004333FF" w:rsidRPr="00596AD8" w:rsidRDefault="004333FF" w:rsidP="00B94C58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団</w:t>
            </w:r>
            <w:r w:rsidR="00200735"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596AD8">
              <w:rPr>
                <w:rFonts w:asciiTheme="minorEastAsia" w:eastAsiaTheme="minorEastAsia" w:hAnsiTheme="minorEastAsia" w:hint="eastAsia"/>
                <w:szCs w:val="21"/>
              </w:rPr>
              <w:t>体</w:t>
            </w:r>
          </w:p>
        </w:tc>
        <w:tc>
          <w:tcPr>
            <w:tcW w:w="1667" w:type="dxa"/>
            <w:vMerge w:val="restart"/>
            <w:vAlign w:val="center"/>
          </w:tcPr>
          <w:p w:rsidR="004333FF" w:rsidRPr="00596AD8" w:rsidRDefault="004333FF" w:rsidP="00E96B6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  <w:p w:rsidR="004333FF" w:rsidRPr="00596AD8" w:rsidRDefault="004333FF" w:rsidP="00E96B6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団 体 名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4333FF" w:rsidRPr="00596AD8" w:rsidRDefault="004333FF" w:rsidP="000A0F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40C1" w:rsidRPr="00596AD8" w:rsidRDefault="00E140C1" w:rsidP="001705C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設立年</w:t>
            </w:r>
          </w:p>
          <w:p w:rsidR="004333FF" w:rsidRPr="00596AD8" w:rsidRDefault="00E140C1" w:rsidP="001705C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月　日</w:t>
            </w:r>
          </w:p>
        </w:tc>
        <w:tc>
          <w:tcPr>
            <w:tcW w:w="2745" w:type="dxa"/>
            <w:gridSpan w:val="2"/>
            <w:vMerge w:val="restart"/>
            <w:vAlign w:val="center"/>
          </w:tcPr>
          <w:p w:rsidR="00BA6462" w:rsidRPr="00596AD8" w:rsidRDefault="00E140C1" w:rsidP="006651B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</w:t>
            </w:r>
          </w:p>
          <w:p w:rsidR="006651BA" w:rsidRPr="00596AD8" w:rsidRDefault="006651BA" w:rsidP="006651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（　　　年）</w:t>
            </w:r>
          </w:p>
        </w:tc>
      </w:tr>
      <w:tr w:rsidR="00596AD8" w:rsidRPr="00596AD8" w:rsidTr="00E83D83">
        <w:trPr>
          <w:trHeight w:val="454"/>
          <w:jc w:val="center"/>
        </w:trPr>
        <w:tc>
          <w:tcPr>
            <w:tcW w:w="513" w:type="dxa"/>
            <w:vMerge/>
            <w:textDirection w:val="tbRlV"/>
          </w:tcPr>
          <w:p w:rsidR="004333FF" w:rsidRPr="00596AD8" w:rsidRDefault="004333FF" w:rsidP="000A0FD9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4333FF" w:rsidRPr="00596AD8" w:rsidRDefault="004333FF" w:rsidP="00E96B6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4333FF" w:rsidRPr="00596AD8" w:rsidRDefault="004333FF" w:rsidP="000A0F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33FF" w:rsidRPr="00596AD8" w:rsidRDefault="004333FF" w:rsidP="000A0F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45" w:type="dxa"/>
            <w:gridSpan w:val="2"/>
            <w:vMerge/>
            <w:vAlign w:val="center"/>
          </w:tcPr>
          <w:p w:rsidR="004333FF" w:rsidRPr="00596AD8" w:rsidRDefault="004333FF" w:rsidP="000A0FD9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AD8" w:rsidRPr="00596AD8" w:rsidTr="00E83D83">
        <w:trPr>
          <w:gridAfter w:val="1"/>
          <w:wAfter w:w="6" w:type="dxa"/>
          <w:trHeight w:val="170"/>
          <w:jc w:val="center"/>
        </w:trPr>
        <w:tc>
          <w:tcPr>
            <w:tcW w:w="513" w:type="dxa"/>
            <w:vMerge/>
          </w:tcPr>
          <w:p w:rsidR="00F82CE4" w:rsidRPr="00596AD8" w:rsidRDefault="00F82CE4" w:rsidP="000A0FD9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F82CE4" w:rsidRPr="00596AD8" w:rsidRDefault="00F82CE4" w:rsidP="00E96B6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  <w:p w:rsidR="00F82CE4" w:rsidRPr="00596AD8" w:rsidRDefault="00F82CE4" w:rsidP="00E96B6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F82CE4" w:rsidRPr="00596AD8" w:rsidRDefault="00F82CE4" w:rsidP="003A646A"/>
        </w:tc>
        <w:tc>
          <w:tcPr>
            <w:tcW w:w="992" w:type="dxa"/>
            <w:vMerge w:val="restart"/>
            <w:vAlign w:val="center"/>
          </w:tcPr>
          <w:p w:rsidR="00F82CE4" w:rsidRPr="00596AD8" w:rsidRDefault="00F82CE4" w:rsidP="000926E1">
            <w:pPr>
              <w:jc w:val="center"/>
            </w:pPr>
            <w:r w:rsidRPr="00596AD8">
              <w:rPr>
                <w:rFonts w:hint="eastAsia"/>
              </w:rPr>
              <w:t>会員数</w:t>
            </w:r>
          </w:p>
        </w:tc>
        <w:tc>
          <w:tcPr>
            <w:tcW w:w="2739" w:type="dxa"/>
            <w:vMerge w:val="restart"/>
            <w:vAlign w:val="center"/>
          </w:tcPr>
          <w:p w:rsidR="00F82CE4" w:rsidRPr="00596AD8" w:rsidRDefault="00F82CE4" w:rsidP="003A646A"/>
        </w:tc>
      </w:tr>
      <w:tr w:rsidR="00596AD8" w:rsidRPr="00596AD8" w:rsidTr="00E83D83">
        <w:trPr>
          <w:gridAfter w:val="1"/>
          <w:wAfter w:w="6" w:type="dxa"/>
          <w:trHeight w:val="454"/>
          <w:jc w:val="center"/>
        </w:trPr>
        <w:tc>
          <w:tcPr>
            <w:tcW w:w="513" w:type="dxa"/>
            <w:vMerge/>
          </w:tcPr>
          <w:p w:rsidR="00F82CE4" w:rsidRPr="00596AD8" w:rsidRDefault="00F82CE4" w:rsidP="000A0FD9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F82CE4" w:rsidRPr="00596AD8" w:rsidRDefault="00F82CE4" w:rsidP="000A0F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F82CE4" w:rsidRPr="00596AD8" w:rsidRDefault="00F82CE4" w:rsidP="003A646A"/>
        </w:tc>
        <w:tc>
          <w:tcPr>
            <w:tcW w:w="992" w:type="dxa"/>
            <w:vMerge/>
          </w:tcPr>
          <w:p w:rsidR="00F82CE4" w:rsidRPr="00596AD8" w:rsidRDefault="00F82CE4" w:rsidP="003A646A"/>
        </w:tc>
        <w:tc>
          <w:tcPr>
            <w:tcW w:w="2739" w:type="dxa"/>
            <w:vMerge/>
          </w:tcPr>
          <w:p w:rsidR="00F82CE4" w:rsidRPr="00596AD8" w:rsidRDefault="00F82CE4" w:rsidP="003A646A"/>
        </w:tc>
      </w:tr>
      <w:tr w:rsidR="00596AD8" w:rsidRPr="00596AD8" w:rsidTr="00E83D83">
        <w:trPr>
          <w:gridAfter w:val="1"/>
          <w:wAfter w:w="6" w:type="dxa"/>
          <w:trHeight w:val="567"/>
          <w:jc w:val="center"/>
        </w:trPr>
        <w:tc>
          <w:tcPr>
            <w:tcW w:w="513" w:type="dxa"/>
            <w:vMerge/>
          </w:tcPr>
          <w:p w:rsidR="004333FF" w:rsidRPr="00596AD8" w:rsidRDefault="004333FF" w:rsidP="000A0FD9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4333FF" w:rsidRPr="00596AD8" w:rsidRDefault="00DB4B2C" w:rsidP="000A0F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現 住 所</w:t>
            </w:r>
          </w:p>
        </w:tc>
        <w:tc>
          <w:tcPr>
            <w:tcW w:w="6991" w:type="dxa"/>
            <w:gridSpan w:val="3"/>
          </w:tcPr>
          <w:p w:rsidR="004333FF" w:rsidRPr="00596AD8" w:rsidRDefault="004333FF" w:rsidP="003A646A">
            <w:r w:rsidRPr="00596AD8">
              <w:rPr>
                <w:rFonts w:hint="eastAsia"/>
              </w:rPr>
              <w:t xml:space="preserve">〒　　　－　　　　</w:t>
            </w:r>
            <w:r w:rsidRPr="00596AD8">
              <w:rPr>
                <w:rFonts w:hint="eastAsia"/>
              </w:rPr>
              <w:t xml:space="preserve">  </w:t>
            </w:r>
            <w:r w:rsidR="00861D8D" w:rsidRPr="00596AD8">
              <w:t xml:space="preserve">     </w:t>
            </w:r>
            <w:r w:rsidRPr="00596AD8">
              <w:rPr>
                <w:rFonts w:hint="eastAsia"/>
              </w:rPr>
              <w:t xml:space="preserve"> </w:t>
            </w:r>
            <w:r w:rsidRPr="00596AD8">
              <w:rPr>
                <w:rFonts w:hint="eastAsia"/>
              </w:rPr>
              <w:t>（電話　　　　－　　－　　　　）</w:t>
            </w:r>
          </w:p>
          <w:p w:rsidR="004333FF" w:rsidRPr="00596AD8" w:rsidRDefault="004333FF" w:rsidP="003A646A"/>
        </w:tc>
      </w:tr>
      <w:tr w:rsidR="00596AD8" w:rsidRPr="00596AD8" w:rsidTr="00E83D83">
        <w:trPr>
          <w:trHeight w:val="567"/>
          <w:jc w:val="center"/>
        </w:trPr>
        <w:tc>
          <w:tcPr>
            <w:tcW w:w="513" w:type="dxa"/>
            <w:vMerge w:val="restart"/>
            <w:textDirection w:val="tbRlV"/>
          </w:tcPr>
          <w:p w:rsidR="00F87824" w:rsidRPr="00596AD8" w:rsidRDefault="00E96B6F" w:rsidP="009A5B48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 w:val="18"/>
                <w:szCs w:val="21"/>
              </w:rPr>
              <w:t>功績（</w:t>
            </w:r>
            <w:r w:rsidR="009A5B48" w:rsidRPr="00596AD8">
              <w:rPr>
                <w:rFonts w:asciiTheme="minorEastAsia" w:eastAsiaTheme="minorEastAsia" w:hAnsiTheme="minorEastAsia" w:hint="eastAsia"/>
                <w:sz w:val="18"/>
                <w:szCs w:val="21"/>
              </w:rPr>
              <w:t>成績</w:t>
            </w:r>
            <w:r w:rsidRPr="00596AD8">
              <w:rPr>
                <w:rFonts w:asciiTheme="minorEastAsia" w:eastAsiaTheme="minorEastAsia" w:hAnsiTheme="minorEastAsia" w:hint="eastAsia"/>
                <w:sz w:val="18"/>
                <w:szCs w:val="21"/>
              </w:rPr>
              <w:t>）※</w:t>
            </w:r>
          </w:p>
        </w:tc>
        <w:tc>
          <w:tcPr>
            <w:tcW w:w="1667" w:type="dxa"/>
            <w:vAlign w:val="center"/>
          </w:tcPr>
          <w:p w:rsidR="00F87824" w:rsidRPr="00596AD8" w:rsidRDefault="00F87824" w:rsidP="00FC16A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 w:val="20"/>
                <w:szCs w:val="21"/>
              </w:rPr>
              <w:t>コンクール</w:t>
            </w:r>
          </w:p>
          <w:p w:rsidR="00F87824" w:rsidRPr="00596AD8" w:rsidRDefault="00F87824" w:rsidP="00FC16A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 w:val="20"/>
                <w:szCs w:val="21"/>
              </w:rPr>
              <w:t>大会等名</w:t>
            </w:r>
          </w:p>
        </w:tc>
        <w:tc>
          <w:tcPr>
            <w:tcW w:w="6997" w:type="dxa"/>
            <w:gridSpan w:val="4"/>
            <w:tcBorders>
              <w:bottom w:val="dotted" w:sz="4" w:space="0" w:color="auto"/>
            </w:tcBorders>
            <w:vAlign w:val="center"/>
          </w:tcPr>
          <w:p w:rsidR="00F87824" w:rsidRPr="00596AD8" w:rsidRDefault="00F87824" w:rsidP="000A0FD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AD8" w:rsidRPr="00596AD8" w:rsidTr="00E83D83">
        <w:trPr>
          <w:trHeight w:val="567"/>
          <w:jc w:val="center"/>
        </w:trPr>
        <w:tc>
          <w:tcPr>
            <w:tcW w:w="513" w:type="dxa"/>
            <w:vMerge/>
            <w:textDirection w:val="tbRlV"/>
          </w:tcPr>
          <w:p w:rsidR="001F6E0B" w:rsidRPr="00596AD8" w:rsidRDefault="001F6E0B" w:rsidP="000A0FD9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1F6E0B" w:rsidRPr="00596AD8" w:rsidRDefault="001F6E0B" w:rsidP="005B5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主催</w:t>
            </w:r>
            <w:r w:rsidR="005B51EC" w:rsidRPr="00596AD8">
              <w:rPr>
                <w:rFonts w:asciiTheme="minorEastAsia" w:eastAsiaTheme="minorEastAsia" w:hAnsiTheme="minorEastAsia" w:hint="eastAsia"/>
                <w:szCs w:val="21"/>
              </w:rPr>
              <w:t>者名</w:t>
            </w:r>
          </w:p>
        </w:tc>
        <w:tc>
          <w:tcPr>
            <w:tcW w:w="6997" w:type="dxa"/>
            <w:gridSpan w:val="4"/>
            <w:vAlign w:val="center"/>
          </w:tcPr>
          <w:p w:rsidR="001F6E0B" w:rsidRPr="00596AD8" w:rsidRDefault="001F6E0B" w:rsidP="000A0FD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AD8" w:rsidRPr="00596AD8" w:rsidTr="00E83D83">
        <w:trPr>
          <w:gridAfter w:val="1"/>
          <w:wAfter w:w="6" w:type="dxa"/>
          <w:trHeight w:val="567"/>
          <w:jc w:val="center"/>
        </w:trPr>
        <w:tc>
          <w:tcPr>
            <w:tcW w:w="513" w:type="dxa"/>
            <w:vMerge/>
          </w:tcPr>
          <w:p w:rsidR="006651BA" w:rsidRPr="00596AD8" w:rsidRDefault="006651BA" w:rsidP="000A0FD9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6651BA" w:rsidRPr="00596AD8" w:rsidRDefault="006651BA" w:rsidP="00E45B7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受 賞 名</w:t>
            </w:r>
          </w:p>
        </w:tc>
        <w:tc>
          <w:tcPr>
            <w:tcW w:w="3260" w:type="dxa"/>
            <w:vAlign w:val="center"/>
          </w:tcPr>
          <w:p w:rsidR="006651BA" w:rsidRPr="00596AD8" w:rsidRDefault="006651BA" w:rsidP="009A5B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651BA" w:rsidRPr="00596AD8" w:rsidRDefault="006651BA" w:rsidP="001705C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受賞年</w:t>
            </w:r>
          </w:p>
          <w:p w:rsidR="006651BA" w:rsidRPr="00596AD8" w:rsidRDefault="006651BA" w:rsidP="001705C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月　日</w:t>
            </w:r>
          </w:p>
        </w:tc>
        <w:tc>
          <w:tcPr>
            <w:tcW w:w="2739" w:type="dxa"/>
            <w:vAlign w:val="center"/>
          </w:tcPr>
          <w:p w:rsidR="006651BA" w:rsidRPr="00596AD8" w:rsidRDefault="006651BA" w:rsidP="006651B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</w:t>
            </w:r>
          </w:p>
        </w:tc>
      </w:tr>
      <w:tr w:rsidR="00596AD8" w:rsidRPr="00596AD8" w:rsidTr="00E83D83">
        <w:trPr>
          <w:trHeight w:val="567"/>
          <w:jc w:val="center"/>
        </w:trPr>
        <w:tc>
          <w:tcPr>
            <w:tcW w:w="513" w:type="dxa"/>
            <w:vMerge w:val="restart"/>
            <w:textDirection w:val="tbRlV"/>
          </w:tcPr>
          <w:p w:rsidR="00352204" w:rsidRPr="00596AD8" w:rsidRDefault="00E96B6F" w:rsidP="0035220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 w:val="18"/>
                <w:szCs w:val="21"/>
              </w:rPr>
              <w:t>功績（</w:t>
            </w:r>
            <w:r w:rsidR="00791A3D" w:rsidRPr="00596AD8">
              <w:rPr>
                <w:rFonts w:asciiTheme="minorEastAsia" w:eastAsiaTheme="minorEastAsia" w:hAnsiTheme="minorEastAsia" w:hint="eastAsia"/>
                <w:sz w:val="18"/>
                <w:szCs w:val="21"/>
              </w:rPr>
              <w:t>長年の</w:t>
            </w:r>
            <w:r w:rsidR="00352204" w:rsidRPr="00596AD8">
              <w:rPr>
                <w:rFonts w:asciiTheme="minorEastAsia" w:eastAsiaTheme="minorEastAsia" w:hAnsiTheme="minorEastAsia" w:hint="eastAsia"/>
                <w:sz w:val="18"/>
                <w:szCs w:val="21"/>
              </w:rPr>
              <w:t>活動</w:t>
            </w:r>
            <w:r w:rsidR="00F5401F" w:rsidRPr="00596AD8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  <w:r w:rsidR="00201A99" w:rsidRPr="00596AD8">
              <w:rPr>
                <w:rFonts w:asciiTheme="minorEastAsia" w:eastAsiaTheme="minorEastAsia" w:hAnsiTheme="minorEastAsia" w:hint="eastAsia"/>
                <w:sz w:val="18"/>
                <w:szCs w:val="21"/>
              </w:rPr>
              <w:t>・</w:t>
            </w:r>
            <w:r w:rsidR="00F5401F" w:rsidRPr="00596AD8">
              <w:rPr>
                <w:rFonts w:asciiTheme="minorEastAsia" w:eastAsiaTheme="minorEastAsia" w:hAnsiTheme="minorEastAsia" w:hint="eastAsia"/>
                <w:sz w:val="18"/>
                <w:szCs w:val="21"/>
              </w:rPr>
              <w:t>善行</w:t>
            </w:r>
            <w:r w:rsidRPr="00596AD8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</w:p>
        </w:tc>
        <w:tc>
          <w:tcPr>
            <w:tcW w:w="1667" w:type="dxa"/>
            <w:vAlign w:val="center"/>
          </w:tcPr>
          <w:p w:rsidR="00352204" w:rsidRPr="00596AD8" w:rsidRDefault="00352204" w:rsidP="007036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活動</w:t>
            </w:r>
            <w:r w:rsidR="00BA6462" w:rsidRPr="00596AD8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6997" w:type="dxa"/>
            <w:gridSpan w:val="4"/>
            <w:tcBorders>
              <w:bottom w:val="dotted" w:sz="4" w:space="0" w:color="auto"/>
            </w:tcBorders>
            <w:vAlign w:val="center"/>
          </w:tcPr>
          <w:p w:rsidR="00352204" w:rsidRPr="00596AD8" w:rsidRDefault="00352204" w:rsidP="00BA64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</w:t>
            </w:r>
            <w:r w:rsidR="00BD2070"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96AD8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="00BD2070"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 ・ （現</w:t>
            </w:r>
            <w:r w:rsidR="00BD2070" w:rsidRPr="00596AD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96AD8">
              <w:rPr>
                <w:rFonts w:asciiTheme="minorEastAsia" w:eastAsiaTheme="minorEastAsia" w:hAnsiTheme="minorEastAsia" w:hint="eastAsia"/>
                <w:szCs w:val="21"/>
              </w:rPr>
              <w:t>在）</w:t>
            </w:r>
          </w:p>
        </w:tc>
      </w:tr>
      <w:tr w:rsidR="00596AD8" w:rsidRPr="00596AD8" w:rsidTr="00012AC8">
        <w:trPr>
          <w:trHeight w:val="2211"/>
          <w:jc w:val="center"/>
        </w:trPr>
        <w:tc>
          <w:tcPr>
            <w:tcW w:w="513" w:type="dxa"/>
            <w:vMerge/>
            <w:textDirection w:val="tbRlV"/>
          </w:tcPr>
          <w:p w:rsidR="00C43B3D" w:rsidRPr="00596AD8" w:rsidRDefault="00C43B3D" w:rsidP="000A0FD9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C43B3D" w:rsidRPr="00596AD8" w:rsidRDefault="00C43B3D" w:rsidP="00C677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Cs w:val="21"/>
              </w:rPr>
              <w:t>事績</w:t>
            </w:r>
            <w:r w:rsidR="000A2A33" w:rsidRPr="00596AD8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0A38C1" w:rsidRPr="00596AD8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  <w:p w:rsidR="00C43B3D" w:rsidRPr="00596AD8" w:rsidRDefault="00C43B3D" w:rsidP="00C6770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6"/>
                <w:szCs w:val="16"/>
              </w:rPr>
            </w:pPr>
          </w:p>
          <w:p w:rsidR="00AB7D17" w:rsidRPr="00596AD8" w:rsidRDefault="00C43B3D" w:rsidP="00027C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 w:val="16"/>
                <w:szCs w:val="21"/>
              </w:rPr>
              <w:t>（</w:t>
            </w:r>
            <w:r w:rsidR="00AB7D17" w:rsidRPr="00596AD8">
              <w:rPr>
                <w:rFonts w:asciiTheme="minorEastAsia" w:eastAsiaTheme="minorEastAsia" w:hAnsiTheme="minorEastAsia" w:hint="eastAsia"/>
                <w:spacing w:val="-6"/>
                <w:sz w:val="16"/>
                <w:szCs w:val="21"/>
              </w:rPr>
              <w:t>長年の</w:t>
            </w:r>
            <w:r w:rsidRPr="00596AD8">
              <w:rPr>
                <w:rFonts w:asciiTheme="minorEastAsia" w:eastAsiaTheme="minorEastAsia" w:hAnsiTheme="minorEastAsia" w:hint="eastAsia"/>
                <w:spacing w:val="-6"/>
                <w:sz w:val="16"/>
                <w:szCs w:val="21"/>
              </w:rPr>
              <w:t>功績又</w:t>
            </w:r>
            <w:r w:rsidRPr="00596AD8">
              <w:rPr>
                <w:rFonts w:asciiTheme="minorEastAsia" w:eastAsiaTheme="minorEastAsia" w:hAnsiTheme="minorEastAsia" w:hint="eastAsia"/>
                <w:sz w:val="16"/>
                <w:szCs w:val="21"/>
              </w:rPr>
              <w:t>は</w:t>
            </w:r>
          </w:p>
          <w:p w:rsidR="00AB7D17" w:rsidRPr="00596AD8" w:rsidRDefault="00C43B3D" w:rsidP="00027C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14"/>
                <w:sz w:val="16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pacing w:val="-14"/>
                <w:sz w:val="16"/>
                <w:szCs w:val="21"/>
              </w:rPr>
              <w:t>善行に係る受賞歴・</w:t>
            </w:r>
          </w:p>
          <w:p w:rsidR="00AB7D17" w:rsidRPr="00596AD8" w:rsidRDefault="00C43B3D" w:rsidP="00027C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 w:val="16"/>
                <w:szCs w:val="21"/>
              </w:rPr>
              <w:t>役員歴・指導歴等</w:t>
            </w:r>
          </w:p>
          <w:p w:rsidR="00C43B3D" w:rsidRPr="00596AD8" w:rsidRDefault="00C43B3D" w:rsidP="00027C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z w:val="16"/>
                <w:szCs w:val="21"/>
              </w:rPr>
              <w:t>を詳細に記載）</w:t>
            </w:r>
          </w:p>
        </w:tc>
        <w:tc>
          <w:tcPr>
            <w:tcW w:w="6997" w:type="dxa"/>
            <w:gridSpan w:val="4"/>
          </w:tcPr>
          <w:p w:rsidR="00C43B3D" w:rsidRPr="00596AD8" w:rsidRDefault="00C43B3D" w:rsidP="003522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AD8" w:rsidRPr="00596AD8" w:rsidTr="00E83D83">
        <w:trPr>
          <w:gridAfter w:val="1"/>
          <w:wAfter w:w="6" w:type="dxa"/>
          <w:trHeight w:val="567"/>
          <w:jc w:val="center"/>
        </w:trPr>
        <w:tc>
          <w:tcPr>
            <w:tcW w:w="2180" w:type="dxa"/>
            <w:gridSpan w:val="2"/>
            <w:tcBorders>
              <w:bottom w:val="single" w:sz="4" w:space="0" w:color="auto"/>
            </w:tcBorders>
            <w:vAlign w:val="center"/>
          </w:tcPr>
          <w:p w:rsidR="00E45B74" w:rsidRPr="00596AD8" w:rsidRDefault="0059447B" w:rsidP="00A673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6AD8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>その他参考となる事</w:t>
            </w:r>
            <w:r w:rsidRPr="00596AD8">
              <w:rPr>
                <w:rFonts w:asciiTheme="minorEastAsia" w:eastAsiaTheme="minorEastAsia" w:hAnsiTheme="minorEastAsia" w:hint="eastAsia"/>
                <w:sz w:val="20"/>
                <w:szCs w:val="21"/>
              </w:rPr>
              <w:t>項</w:t>
            </w:r>
          </w:p>
        </w:tc>
        <w:tc>
          <w:tcPr>
            <w:tcW w:w="6991" w:type="dxa"/>
            <w:gridSpan w:val="3"/>
            <w:tcBorders>
              <w:bottom w:val="single" w:sz="4" w:space="0" w:color="auto"/>
            </w:tcBorders>
            <w:vAlign w:val="center"/>
          </w:tcPr>
          <w:p w:rsidR="00E45B74" w:rsidRPr="00596AD8" w:rsidRDefault="00E45B74" w:rsidP="000A0F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57E97" w:rsidRPr="00596AD8" w:rsidRDefault="0011660D" w:rsidP="0011660D">
      <w:r w:rsidRPr="00596AD8">
        <w:rPr>
          <w:rFonts w:hint="eastAsia"/>
        </w:rPr>
        <w:t>（</w:t>
      </w:r>
      <w:r w:rsidR="00AB55B8" w:rsidRPr="00596AD8">
        <w:rPr>
          <w:rFonts w:hint="eastAsia"/>
        </w:rPr>
        <w:t>備考</w:t>
      </w:r>
      <w:r w:rsidRPr="00596AD8">
        <w:rPr>
          <w:rFonts w:hint="eastAsia"/>
        </w:rPr>
        <w:t>）</w:t>
      </w:r>
      <w:r w:rsidR="00E96B6F" w:rsidRPr="00596AD8">
        <w:rPr>
          <w:rFonts w:hint="eastAsia"/>
        </w:rPr>
        <w:t>※</w:t>
      </w:r>
      <w:r w:rsidR="00033F1C" w:rsidRPr="00596AD8">
        <w:rPr>
          <w:rFonts w:hint="eastAsia"/>
        </w:rPr>
        <w:t>の欄</w:t>
      </w:r>
      <w:r w:rsidR="00F5401F" w:rsidRPr="00596AD8">
        <w:rPr>
          <w:rFonts w:hint="eastAsia"/>
        </w:rPr>
        <w:t>について</w:t>
      </w:r>
      <w:r w:rsidR="00E96B6F" w:rsidRPr="00596AD8">
        <w:rPr>
          <w:rFonts w:hint="eastAsia"/>
        </w:rPr>
        <w:t>は、</w:t>
      </w:r>
      <w:r w:rsidR="00033F1C" w:rsidRPr="00596AD8">
        <w:rPr>
          <w:rFonts w:hint="eastAsia"/>
        </w:rPr>
        <w:t>どちらか一方の功績</w:t>
      </w:r>
      <w:r w:rsidR="00F5401F" w:rsidRPr="00596AD8">
        <w:rPr>
          <w:rFonts w:hint="eastAsia"/>
        </w:rPr>
        <w:t>又は善行を</w:t>
      </w:r>
      <w:r w:rsidR="00E96B6F" w:rsidRPr="00596AD8">
        <w:rPr>
          <w:rFonts w:hint="eastAsia"/>
        </w:rPr>
        <w:t>記載願います。</w:t>
      </w:r>
    </w:p>
    <w:sectPr w:rsidR="00657E97" w:rsidRPr="00596AD8" w:rsidSect="00F40C89">
      <w:footerReference w:type="even" r:id="rId8"/>
      <w:pgSz w:w="11906" w:h="16838" w:code="9"/>
      <w:pgMar w:top="1418" w:right="1418" w:bottom="1418" w:left="1418" w:header="851" w:footer="992" w:gutter="0"/>
      <w:pgNumType w:start="25"/>
      <w:cols w:space="425"/>
      <w:docGrid w:type="linesAndChars" w:linePitch="291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97" w:rsidRDefault="00500432" w:rsidP="004224A6">
      <w:r>
        <w:separator/>
      </w:r>
    </w:p>
  </w:endnote>
  <w:endnote w:type="continuationSeparator" w:id="0">
    <w:p w:rsidR="003F3597" w:rsidRDefault="00500432" w:rsidP="0042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96" w:rsidRDefault="003F3597" w:rsidP="00C20E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A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A96" w:rsidRDefault="00F77A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97" w:rsidRDefault="00500432" w:rsidP="004224A6">
      <w:r>
        <w:separator/>
      </w:r>
    </w:p>
  </w:footnote>
  <w:footnote w:type="continuationSeparator" w:id="0">
    <w:p w:rsidR="003F3597" w:rsidRDefault="00500432" w:rsidP="0042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349"/>
    <w:multiLevelType w:val="hybridMultilevel"/>
    <w:tmpl w:val="8892D1D6"/>
    <w:lvl w:ilvl="0" w:tplc="B882E12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D31A2B"/>
    <w:multiLevelType w:val="hybridMultilevel"/>
    <w:tmpl w:val="28D497D6"/>
    <w:lvl w:ilvl="0" w:tplc="29E22464">
      <w:start w:val="1"/>
      <w:numFmt w:val="decimal"/>
      <w:lvlText w:val="%1."/>
      <w:lvlJc w:val="left"/>
      <w:pPr>
        <w:tabs>
          <w:tab w:val="num" w:pos="1040"/>
        </w:tabs>
        <w:ind w:left="227" w:firstLine="45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890796"/>
    <w:multiLevelType w:val="hybridMultilevel"/>
    <w:tmpl w:val="282EC296"/>
    <w:lvl w:ilvl="0" w:tplc="153E575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A8478F"/>
    <w:multiLevelType w:val="hybridMultilevel"/>
    <w:tmpl w:val="FC9EC998"/>
    <w:lvl w:ilvl="0" w:tplc="565432E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2C124D"/>
    <w:multiLevelType w:val="hybridMultilevel"/>
    <w:tmpl w:val="E2C2AABA"/>
    <w:lvl w:ilvl="0" w:tplc="017EB74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B04A63"/>
    <w:multiLevelType w:val="hybridMultilevel"/>
    <w:tmpl w:val="E4123074"/>
    <w:lvl w:ilvl="0" w:tplc="2B42CD18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481CAEB0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F3B"/>
    <w:rsid w:val="00005A8B"/>
    <w:rsid w:val="00012AC8"/>
    <w:rsid w:val="0002152D"/>
    <w:rsid w:val="000221F8"/>
    <w:rsid w:val="00027CBC"/>
    <w:rsid w:val="00033F1C"/>
    <w:rsid w:val="00037BE9"/>
    <w:rsid w:val="00050FBD"/>
    <w:rsid w:val="00060C1C"/>
    <w:rsid w:val="00067631"/>
    <w:rsid w:val="0007190D"/>
    <w:rsid w:val="00072A9C"/>
    <w:rsid w:val="0007496F"/>
    <w:rsid w:val="00077B22"/>
    <w:rsid w:val="000926E1"/>
    <w:rsid w:val="000A2A33"/>
    <w:rsid w:val="000A38C1"/>
    <w:rsid w:val="000E2312"/>
    <w:rsid w:val="000F25D0"/>
    <w:rsid w:val="000F3AA4"/>
    <w:rsid w:val="000F46F3"/>
    <w:rsid w:val="0011660D"/>
    <w:rsid w:val="0014561B"/>
    <w:rsid w:val="001705C6"/>
    <w:rsid w:val="00171029"/>
    <w:rsid w:val="00184A37"/>
    <w:rsid w:val="00187B21"/>
    <w:rsid w:val="001918FD"/>
    <w:rsid w:val="001A44E7"/>
    <w:rsid w:val="001B5346"/>
    <w:rsid w:val="001D4D3B"/>
    <w:rsid w:val="001E2E4E"/>
    <w:rsid w:val="001E3FCB"/>
    <w:rsid w:val="001F1A1E"/>
    <w:rsid w:val="001F3A55"/>
    <w:rsid w:val="001F6E0B"/>
    <w:rsid w:val="00200735"/>
    <w:rsid w:val="00201A99"/>
    <w:rsid w:val="00231DDA"/>
    <w:rsid w:val="00234049"/>
    <w:rsid w:val="00276DF1"/>
    <w:rsid w:val="0028462F"/>
    <w:rsid w:val="002C2571"/>
    <w:rsid w:val="002C6656"/>
    <w:rsid w:val="002F75FA"/>
    <w:rsid w:val="0032053B"/>
    <w:rsid w:val="00335D07"/>
    <w:rsid w:val="00352204"/>
    <w:rsid w:val="003539D8"/>
    <w:rsid w:val="003554DB"/>
    <w:rsid w:val="0039605A"/>
    <w:rsid w:val="003A646A"/>
    <w:rsid w:val="003C2836"/>
    <w:rsid w:val="003E1C4A"/>
    <w:rsid w:val="003E28C7"/>
    <w:rsid w:val="003E71F8"/>
    <w:rsid w:val="003F3379"/>
    <w:rsid w:val="003F3597"/>
    <w:rsid w:val="0041229A"/>
    <w:rsid w:val="00421C3E"/>
    <w:rsid w:val="00423089"/>
    <w:rsid w:val="00424E2E"/>
    <w:rsid w:val="004333FF"/>
    <w:rsid w:val="00452BE3"/>
    <w:rsid w:val="00463CC1"/>
    <w:rsid w:val="00464F30"/>
    <w:rsid w:val="00477769"/>
    <w:rsid w:val="00495F81"/>
    <w:rsid w:val="00496FE5"/>
    <w:rsid w:val="004B6A25"/>
    <w:rsid w:val="004C3583"/>
    <w:rsid w:val="004C50B4"/>
    <w:rsid w:val="004C6CC7"/>
    <w:rsid w:val="004F46FD"/>
    <w:rsid w:val="00500432"/>
    <w:rsid w:val="00534147"/>
    <w:rsid w:val="00541452"/>
    <w:rsid w:val="00550751"/>
    <w:rsid w:val="00567E47"/>
    <w:rsid w:val="00570F54"/>
    <w:rsid w:val="00570FE3"/>
    <w:rsid w:val="0058305A"/>
    <w:rsid w:val="00586023"/>
    <w:rsid w:val="005860A0"/>
    <w:rsid w:val="00587B4A"/>
    <w:rsid w:val="0059027A"/>
    <w:rsid w:val="0059161F"/>
    <w:rsid w:val="0059447B"/>
    <w:rsid w:val="00596AD8"/>
    <w:rsid w:val="005A3FE3"/>
    <w:rsid w:val="005B2FD1"/>
    <w:rsid w:val="005B51EC"/>
    <w:rsid w:val="005E6F0E"/>
    <w:rsid w:val="005F677B"/>
    <w:rsid w:val="00604D06"/>
    <w:rsid w:val="00611F2E"/>
    <w:rsid w:val="00615D2C"/>
    <w:rsid w:val="0062070B"/>
    <w:rsid w:val="00640ABF"/>
    <w:rsid w:val="00657E97"/>
    <w:rsid w:val="00664A27"/>
    <w:rsid w:val="006651BA"/>
    <w:rsid w:val="00667C03"/>
    <w:rsid w:val="00683C80"/>
    <w:rsid w:val="006873E7"/>
    <w:rsid w:val="00687C07"/>
    <w:rsid w:val="006903AD"/>
    <w:rsid w:val="00693B79"/>
    <w:rsid w:val="006B4B75"/>
    <w:rsid w:val="006B5ED6"/>
    <w:rsid w:val="006F0EEE"/>
    <w:rsid w:val="007036A2"/>
    <w:rsid w:val="0070510D"/>
    <w:rsid w:val="00734DFD"/>
    <w:rsid w:val="007424D2"/>
    <w:rsid w:val="00775E58"/>
    <w:rsid w:val="00790B19"/>
    <w:rsid w:val="00791A3D"/>
    <w:rsid w:val="007A5A6B"/>
    <w:rsid w:val="007B0CAB"/>
    <w:rsid w:val="007B2140"/>
    <w:rsid w:val="00830141"/>
    <w:rsid w:val="00844E5E"/>
    <w:rsid w:val="00861D8D"/>
    <w:rsid w:val="00870FB6"/>
    <w:rsid w:val="00887981"/>
    <w:rsid w:val="00893B2C"/>
    <w:rsid w:val="008A3437"/>
    <w:rsid w:val="008A6389"/>
    <w:rsid w:val="008B6F3B"/>
    <w:rsid w:val="008D2713"/>
    <w:rsid w:val="008D5020"/>
    <w:rsid w:val="008F1D47"/>
    <w:rsid w:val="008F48BC"/>
    <w:rsid w:val="0090530F"/>
    <w:rsid w:val="009359D3"/>
    <w:rsid w:val="00937E3D"/>
    <w:rsid w:val="00942204"/>
    <w:rsid w:val="009A5B48"/>
    <w:rsid w:val="009D05D8"/>
    <w:rsid w:val="009F05E3"/>
    <w:rsid w:val="009F3466"/>
    <w:rsid w:val="009F784B"/>
    <w:rsid w:val="00A03DD5"/>
    <w:rsid w:val="00A505B8"/>
    <w:rsid w:val="00A6736E"/>
    <w:rsid w:val="00A74BE8"/>
    <w:rsid w:val="00AA737E"/>
    <w:rsid w:val="00AB55B8"/>
    <w:rsid w:val="00AB7D17"/>
    <w:rsid w:val="00AC3CE8"/>
    <w:rsid w:val="00AE27FF"/>
    <w:rsid w:val="00B06F1D"/>
    <w:rsid w:val="00B119A1"/>
    <w:rsid w:val="00B138B8"/>
    <w:rsid w:val="00B3156A"/>
    <w:rsid w:val="00B43B3D"/>
    <w:rsid w:val="00B43D49"/>
    <w:rsid w:val="00B870C6"/>
    <w:rsid w:val="00B90F50"/>
    <w:rsid w:val="00B94C58"/>
    <w:rsid w:val="00B97E0A"/>
    <w:rsid w:val="00BA0178"/>
    <w:rsid w:val="00BA6462"/>
    <w:rsid w:val="00BD1C36"/>
    <w:rsid w:val="00BD2070"/>
    <w:rsid w:val="00BD2BC1"/>
    <w:rsid w:val="00BF01FA"/>
    <w:rsid w:val="00BF1EBA"/>
    <w:rsid w:val="00BF507B"/>
    <w:rsid w:val="00C14236"/>
    <w:rsid w:val="00C20E0C"/>
    <w:rsid w:val="00C25B7D"/>
    <w:rsid w:val="00C43B3D"/>
    <w:rsid w:val="00C5489C"/>
    <w:rsid w:val="00C67705"/>
    <w:rsid w:val="00C749FF"/>
    <w:rsid w:val="00C81434"/>
    <w:rsid w:val="00CB6747"/>
    <w:rsid w:val="00CC33CF"/>
    <w:rsid w:val="00CE4697"/>
    <w:rsid w:val="00CF2F55"/>
    <w:rsid w:val="00D013CC"/>
    <w:rsid w:val="00D0219D"/>
    <w:rsid w:val="00D15513"/>
    <w:rsid w:val="00D35859"/>
    <w:rsid w:val="00D35C68"/>
    <w:rsid w:val="00D55B43"/>
    <w:rsid w:val="00DA155E"/>
    <w:rsid w:val="00DA6842"/>
    <w:rsid w:val="00DB4B2C"/>
    <w:rsid w:val="00DC6FF7"/>
    <w:rsid w:val="00DF6271"/>
    <w:rsid w:val="00E140C1"/>
    <w:rsid w:val="00E23510"/>
    <w:rsid w:val="00E45B74"/>
    <w:rsid w:val="00E65C1B"/>
    <w:rsid w:val="00E83D83"/>
    <w:rsid w:val="00E852B2"/>
    <w:rsid w:val="00E90D65"/>
    <w:rsid w:val="00E929C0"/>
    <w:rsid w:val="00E96B6F"/>
    <w:rsid w:val="00EA1F3E"/>
    <w:rsid w:val="00EC1809"/>
    <w:rsid w:val="00EE027A"/>
    <w:rsid w:val="00F30ADC"/>
    <w:rsid w:val="00F40C89"/>
    <w:rsid w:val="00F44AAC"/>
    <w:rsid w:val="00F5401F"/>
    <w:rsid w:val="00F77A96"/>
    <w:rsid w:val="00F82CE4"/>
    <w:rsid w:val="00F87824"/>
    <w:rsid w:val="00FA05FA"/>
    <w:rsid w:val="00FC16A2"/>
    <w:rsid w:val="00FD0790"/>
    <w:rsid w:val="00FD3B36"/>
    <w:rsid w:val="00FD7EBA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6F6EE2"/>
  <w15:docId w15:val="{49223B7B-A981-4001-B414-5BB31747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F3597"/>
    <w:rPr>
      <w:spacing w:val="10"/>
    </w:rPr>
  </w:style>
  <w:style w:type="paragraph" w:styleId="a4">
    <w:name w:val="Body Text Indent"/>
    <w:basedOn w:val="a"/>
    <w:rsid w:val="003F3597"/>
    <w:pPr>
      <w:ind w:left="230" w:hangingChars="100" w:hanging="230"/>
    </w:pPr>
    <w:rPr>
      <w:rFonts w:ascii="ＭＳ 明朝" w:hAnsi="ＭＳ 明朝"/>
      <w:spacing w:val="10"/>
    </w:rPr>
  </w:style>
  <w:style w:type="paragraph" w:styleId="a5">
    <w:name w:val="Balloon Text"/>
    <w:basedOn w:val="a"/>
    <w:semiHidden/>
    <w:rsid w:val="00464F30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E929C0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7">
    <w:name w:val="page number"/>
    <w:basedOn w:val="a0"/>
    <w:rsid w:val="004C50B4"/>
  </w:style>
  <w:style w:type="paragraph" w:styleId="a8">
    <w:name w:val="header"/>
    <w:basedOn w:val="a"/>
    <w:rsid w:val="00E929C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456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6F0EEE"/>
    <w:rPr>
      <w:rFonts w:ascii="Arial Black" w:hAnsi="Arial Black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72F7-9C68-4976-9421-0C4C823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当別町教育委員会表彰規則</vt:lpstr>
      <vt:lpstr>当別町教育委員会表彰規則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別町教育委員会表彰規則</dc:title>
  <dc:creator>m.sone</dc:creator>
  <cp:lastModifiedBy>倉田 桃子</cp:lastModifiedBy>
  <cp:revision>180</cp:revision>
  <cp:lastPrinted>2010-10-21T00:33:00Z</cp:lastPrinted>
  <dcterms:created xsi:type="dcterms:W3CDTF">2016-06-27T01:14:00Z</dcterms:created>
  <dcterms:modified xsi:type="dcterms:W3CDTF">2017-12-07T05:48:00Z</dcterms:modified>
</cp:coreProperties>
</file>